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F0C" w:rsidRDefault="005874AE" w:rsidP="00550F0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510" cy="497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550F0C" w:rsidRDefault="005578B5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СКОЕ ГОРОДСКОЕ ПОСЕЛЕНИЕ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550F0C" w:rsidRDefault="00550F0C" w:rsidP="00550F0C">
      <w:pPr>
        <w:jc w:val="center"/>
        <w:rPr>
          <w:sz w:val="28"/>
          <w:szCs w:val="28"/>
        </w:rPr>
      </w:pPr>
    </w:p>
    <w:p w:rsidR="00550F0C" w:rsidRDefault="00550F0C" w:rsidP="00550F0C">
      <w:pPr>
        <w:jc w:val="center"/>
      </w:pPr>
      <w:r>
        <w:rPr>
          <w:sz w:val="28"/>
          <w:szCs w:val="28"/>
        </w:rPr>
        <w:t>П О С Т А Н О В Л Е Н И Е</w:t>
      </w:r>
    </w:p>
    <w:p w:rsidR="00550F0C" w:rsidRDefault="00550F0C" w:rsidP="00550F0C">
      <w:pPr>
        <w:jc w:val="both"/>
      </w:pPr>
      <w:r>
        <w:t xml:space="preserve">       </w:t>
      </w:r>
    </w:p>
    <w:p w:rsidR="00550F0C" w:rsidRPr="00C63869" w:rsidRDefault="008C7816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07 декабря 2022 г.</w:t>
      </w:r>
      <w:bookmarkStart w:id="0" w:name="_GoBack"/>
      <w:bookmarkEnd w:id="0"/>
      <w:r w:rsidR="0071775B">
        <w:rPr>
          <w:sz w:val="28"/>
          <w:szCs w:val="28"/>
        </w:rPr>
        <w:t xml:space="preserve">              </w:t>
      </w:r>
      <w:r w:rsidR="00550F0C" w:rsidRPr="00C63869">
        <w:rPr>
          <w:sz w:val="28"/>
          <w:szCs w:val="28"/>
        </w:rPr>
        <w:t xml:space="preserve">                                          </w:t>
      </w:r>
      <w:r w:rsidR="00B712EB" w:rsidRPr="00C63869">
        <w:rPr>
          <w:sz w:val="28"/>
          <w:szCs w:val="28"/>
        </w:rPr>
        <w:t xml:space="preserve">                </w:t>
      </w:r>
      <w:r w:rsidR="007053F8" w:rsidRPr="00C63869">
        <w:rPr>
          <w:sz w:val="28"/>
          <w:szCs w:val="28"/>
        </w:rPr>
        <w:tab/>
      </w:r>
      <w:r w:rsidR="007053F8" w:rsidRPr="00C63869">
        <w:rPr>
          <w:sz w:val="28"/>
          <w:szCs w:val="28"/>
        </w:rPr>
        <w:tab/>
      </w:r>
      <w:r w:rsidR="00550F0C" w:rsidRPr="00C63869">
        <w:rPr>
          <w:sz w:val="28"/>
          <w:szCs w:val="28"/>
        </w:rPr>
        <w:t xml:space="preserve">№ </w:t>
      </w:r>
      <w:r w:rsidR="00F56D68">
        <w:rPr>
          <w:sz w:val="28"/>
          <w:szCs w:val="28"/>
        </w:rPr>
        <w:t xml:space="preserve"> </w:t>
      </w:r>
      <w:r>
        <w:rPr>
          <w:sz w:val="28"/>
          <w:szCs w:val="28"/>
        </w:rPr>
        <w:t>826</w:t>
      </w:r>
      <w:r w:rsidR="00550F0C" w:rsidRPr="00C63869">
        <w:rPr>
          <w:sz w:val="28"/>
          <w:szCs w:val="28"/>
        </w:rPr>
        <w:t xml:space="preserve">     </w:t>
      </w:r>
    </w:p>
    <w:p w:rsidR="00550F0C" w:rsidRDefault="00B712EB" w:rsidP="00550F0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50F0C" w:rsidRPr="00A15466">
        <w:rPr>
          <w:sz w:val="20"/>
          <w:szCs w:val="20"/>
        </w:rPr>
        <w:t>г. Сертолово</w:t>
      </w:r>
    </w:p>
    <w:p w:rsidR="00550F0C" w:rsidRPr="002B661B" w:rsidRDefault="00550F0C" w:rsidP="00550F0C">
      <w:pPr>
        <w:jc w:val="both"/>
      </w:pPr>
    </w:p>
    <w:p w:rsidR="00F56D68" w:rsidRDefault="00F56D68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</w:t>
      </w:r>
    </w:p>
    <w:p w:rsidR="00F56D68" w:rsidRDefault="00AB3842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56D68">
        <w:rPr>
          <w:b/>
          <w:sz w:val="28"/>
          <w:szCs w:val="28"/>
        </w:rPr>
        <w:t>одведомственных организаций</w:t>
      </w:r>
    </w:p>
    <w:p w:rsidR="00F56D68" w:rsidRDefault="00F56D68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 Сертолово, которые не создают </w:t>
      </w:r>
    </w:p>
    <w:p w:rsidR="00F56D68" w:rsidRDefault="00F56D68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фициальные страницы </w:t>
      </w:r>
      <w:proofErr w:type="gramStart"/>
      <w:r>
        <w:rPr>
          <w:b/>
          <w:sz w:val="28"/>
          <w:szCs w:val="28"/>
        </w:rPr>
        <w:t>для</w:t>
      </w:r>
      <w:proofErr w:type="gramEnd"/>
      <w:r>
        <w:rPr>
          <w:b/>
          <w:sz w:val="28"/>
          <w:szCs w:val="28"/>
        </w:rPr>
        <w:t xml:space="preserve"> </w:t>
      </w:r>
    </w:p>
    <w:p w:rsidR="00F56D68" w:rsidRDefault="00F56D68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мещения информации о </w:t>
      </w:r>
    </w:p>
    <w:p w:rsidR="00F56D68" w:rsidRDefault="00F56D68" w:rsidP="00F56D68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воей деятельности в сети «Интернет»</w:t>
      </w:r>
    </w:p>
    <w:p w:rsidR="00550F0C" w:rsidRDefault="00550F0C" w:rsidP="00550F0C">
      <w:pPr>
        <w:rPr>
          <w:b/>
          <w:bCs/>
          <w:sz w:val="28"/>
          <w:szCs w:val="28"/>
        </w:rPr>
      </w:pPr>
    </w:p>
    <w:p w:rsidR="00B712EB" w:rsidRDefault="00B712EB" w:rsidP="00550F0C">
      <w:pPr>
        <w:rPr>
          <w:b/>
          <w:bCs/>
          <w:sz w:val="28"/>
          <w:szCs w:val="28"/>
        </w:rPr>
      </w:pPr>
    </w:p>
    <w:p w:rsidR="007279C2" w:rsidRDefault="00C82DD3" w:rsidP="004A0D4B">
      <w:pPr>
        <w:pStyle w:val="ConsPlusNormal"/>
        <w:ind w:firstLine="540"/>
        <w:jc w:val="both"/>
      </w:pPr>
      <w:r w:rsidRPr="00B40DD5">
        <w:t>В соответствии с</w:t>
      </w:r>
      <w:r w:rsidR="00F56D68">
        <w:t xml:space="preserve">о статьей 10 </w:t>
      </w:r>
      <w:r w:rsidRPr="00C13033">
        <w:t>Федеральн</w:t>
      </w:r>
      <w:r w:rsidR="00F56D68">
        <w:t>ого</w:t>
      </w:r>
      <w:r w:rsidRPr="00C13033">
        <w:t xml:space="preserve"> закон</w:t>
      </w:r>
      <w:r w:rsidR="00F56D68">
        <w:t>а</w:t>
      </w:r>
      <w:r w:rsidRPr="00C13033">
        <w:t xml:space="preserve"> </w:t>
      </w:r>
      <w:r w:rsidRPr="00B40DD5">
        <w:t xml:space="preserve">от </w:t>
      </w:r>
      <w:r w:rsidR="00400269">
        <w:t>0</w:t>
      </w:r>
      <w:r w:rsidR="00F56D68">
        <w:t>9</w:t>
      </w:r>
      <w:r w:rsidRPr="00B40DD5">
        <w:t>.</w:t>
      </w:r>
      <w:r w:rsidR="00F56D68">
        <w:t>02</w:t>
      </w:r>
      <w:r w:rsidRPr="00B40DD5">
        <w:t>.200</w:t>
      </w:r>
      <w:r w:rsidR="00F56D68">
        <w:t>9</w:t>
      </w:r>
      <w:r w:rsidRPr="00B40DD5">
        <w:t xml:space="preserve"> № </w:t>
      </w:r>
      <w:r w:rsidR="00F56D68">
        <w:t>8</w:t>
      </w:r>
      <w:r w:rsidRPr="00B40DD5">
        <w:t>-ФЗ «</w:t>
      </w:r>
      <w:r w:rsidR="00F56D68">
        <w:t>Об обеспечении доступа к информации о деятельности государственных органов и органов местного самоуправления»,</w:t>
      </w:r>
      <w:r w:rsidRPr="00B40DD5">
        <w:t xml:space="preserve"> </w:t>
      </w:r>
      <w:r w:rsidR="007279C2">
        <w:t>администрация МО Сертолово</w:t>
      </w:r>
    </w:p>
    <w:p w:rsidR="007279C2" w:rsidRPr="00677C2B" w:rsidRDefault="007279C2" w:rsidP="007279C2">
      <w:pPr>
        <w:ind w:firstLine="709"/>
        <w:jc w:val="both"/>
        <w:rPr>
          <w:sz w:val="28"/>
          <w:szCs w:val="28"/>
        </w:rPr>
      </w:pPr>
    </w:p>
    <w:p w:rsidR="007279C2" w:rsidRDefault="007279C2" w:rsidP="007279C2">
      <w:pPr>
        <w:jc w:val="center"/>
        <w:rPr>
          <w:b/>
          <w:bCs/>
          <w:sz w:val="28"/>
          <w:szCs w:val="28"/>
        </w:rPr>
      </w:pPr>
      <w:r w:rsidRPr="00677C2B">
        <w:rPr>
          <w:sz w:val="28"/>
          <w:szCs w:val="28"/>
        </w:rPr>
        <w:t>ПОСТАНОВЛЯЕТ:</w:t>
      </w:r>
      <w:r w:rsidRPr="00677C2B">
        <w:rPr>
          <w:b/>
          <w:bCs/>
          <w:sz w:val="28"/>
          <w:szCs w:val="28"/>
        </w:rPr>
        <w:t xml:space="preserve"> </w:t>
      </w:r>
    </w:p>
    <w:p w:rsidR="00523A2D" w:rsidRDefault="00523A2D" w:rsidP="007279C2">
      <w:pPr>
        <w:jc w:val="center"/>
        <w:rPr>
          <w:b/>
          <w:bCs/>
          <w:sz w:val="28"/>
          <w:szCs w:val="28"/>
        </w:rPr>
      </w:pPr>
    </w:p>
    <w:p w:rsidR="002C7DBC" w:rsidRDefault="002C7DBC" w:rsidP="002C7DBC">
      <w:pPr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2C7DBC">
        <w:rPr>
          <w:sz w:val="28"/>
          <w:szCs w:val="28"/>
        </w:rPr>
        <w:t>твердить перечень подведомственных организаций администрации муниципального образования Сертоловское городское поселение Всеволожского муниципального района Ленинградской области, которые не создают официальные страницы для размещения информации о своей деятельности в сети «Интернет», с учетом особенности сферы их деятельности</w:t>
      </w:r>
      <w:r>
        <w:rPr>
          <w:sz w:val="28"/>
          <w:szCs w:val="28"/>
        </w:rPr>
        <w:t>:</w:t>
      </w:r>
    </w:p>
    <w:p w:rsidR="00523A2D" w:rsidRDefault="00523A2D" w:rsidP="00523A2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финансов и экономики администрации </w:t>
      </w:r>
      <w:r w:rsidRPr="00523A2D">
        <w:rPr>
          <w:sz w:val="28"/>
          <w:szCs w:val="28"/>
        </w:rPr>
        <w:t>муниципального образования Сертоловское городское поселение Всеволожского муниципального района Ленинградской области</w:t>
      </w:r>
      <w:r>
        <w:rPr>
          <w:sz w:val="28"/>
          <w:szCs w:val="28"/>
        </w:rPr>
        <w:t>;</w:t>
      </w:r>
    </w:p>
    <w:p w:rsidR="00523A2D" w:rsidRDefault="00523A2D" w:rsidP="00523A2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по управлению имуществом администрации </w:t>
      </w:r>
      <w:r w:rsidRPr="00523A2D">
        <w:rPr>
          <w:sz w:val="28"/>
          <w:szCs w:val="28"/>
        </w:rPr>
        <w:t>муниципального образования Сертоловское городское поселение Всеволожского муниципального района Ленинградской области</w:t>
      </w:r>
      <w:r>
        <w:rPr>
          <w:sz w:val="28"/>
          <w:szCs w:val="28"/>
        </w:rPr>
        <w:t xml:space="preserve">; </w:t>
      </w:r>
    </w:p>
    <w:p w:rsidR="002C7DBC" w:rsidRPr="002C7DBC" w:rsidRDefault="002C7DBC" w:rsidP="002C7DBC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2C7DBC">
        <w:rPr>
          <w:sz w:val="28"/>
          <w:szCs w:val="28"/>
        </w:rPr>
        <w:t>Сертоловское муниципальное учреждение "Оказание услуг "Развитие"</w:t>
      </w:r>
      <w:r w:rsidR="00523A2D">
        <w:rPr>
          <w:sz w:val="28"/>
          <w:szCs w:val="28"/>
        </w:rPr>
        <w:t>;</w:t>
      </w:r>
    </w:p>
    <w:p w:rsidR="002C7DBC" w:rsidRDefault="002C7DBC" w:rsidP="002C7DBC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казенное учреждение «Центр учета и расчетов»</w:t>
      </w:r>
      <w:r w:rsidR="00523A2D">
        <w:rPr>
          <w:sz w:val="28"/>
          <w:szCs w:val="28"/>
        </w:rPr>
        <w:t>;</w:t>
      </w:r>
    </w:p>
    <w:p w:rsidR="00523A2D" w:rsidRDefault="00523A2D" w:rsidP="002C7DBC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унитарное предприятие «Ритуальные услуги»;</w:t>
      </w:r>
    </w:p>
    <w:p w:rsidR="00523A2D" w:rsidRPr="00523A2D" w:rsidRDefault="00523A2D" w:rsidP="00523A2D">
      <w:pPr>
        <w:pStyle w:val="a8"/>
        <w:numPr>
          <w:ilvl w:val="1"/>
          <w:numId w:val="1"/>
        </w:numPr>
        <w:jc w:val="both"/>
        <w:rPr>
          <w:sz w:val="28"/>
          <w:szCs w:val="28"/>
        </w:rPr>
      </w:pPr>
      <w:r w:rsidRPr="00523A2D">
        <w:rPr>
          <w:sz w:val="28"/>
          <w:szCs w:val="28"/>
        </w:rPr>
        <w:t>Муниципальное автономное учреждение «Сертоловский культурно-досуговый центр «Спектр».</w:t>
      </w:r>
    </w:p>
    <w:p w:rsidR="00350F92" w:rsidRDefault="002C7DBC" w:rsidP="00DE03E7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0F92">
        <w:rPr>
          <w:sz w:val="28"/>
          <w:szCs w:val="28"/>
        </w:rPr>
        <w:t>Постановление вступает в силу после подписания.</w:t>
      </w:r>
    </w:p>
    <w:p w:rsidR="00350F92" w:rsidRDefault="00350F92" w:rsidP="00350F92">
      <w:pPr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астоящее постановление разместить на официальном сайте администрации МО Сертолово в информационно-телекоммуникационной сети Интернет.</w:t>
      </w:r>
    </w:p>
    <w:p w:rsidR="00350F92" w:rsidRPr="00350F92" w:rsidRDefault="00737641" w:rsidP="00350F92">
      <w:pPr>
        <w:widowControl w:val="0"/>
        <w:numPr>
          <w:ilvl w:val="0"/>
          <w:numId w:val="1"/>
        </w:numPr>
        <w:ind w:left="0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350F92" w:rsidRPr="00350F92">
        <w:rPr>
          <w:sz w:val="28"/>
          <w:szCs w:val="28"/>
        </w:rPr>
        <w:t>Контроль за</w:t>
      </w:r>
      <w:proofErr w:type="gramEnd"/>
      <w:r w:rsidR="00350F92" w:rsidRPr="00350F92">
        <w:rPr>
          <w:sz w:val="28"/>
          <w:szCs w:val="28"/>
        </w:rPr>
        <w:t xml:space="preserve"> исполнением настоящего постановления возлагаю на </w:t>
      </w:r>
      <w:r w:rsidR="00AB3842">
        <w:rPr>
          <w:sz w:val="28"/>
          <w:szCs w:val="28"/>
        </w:rPr>
        <w:t>управляющего делами администрации</w:t>
      </w:r>
      <w:r w:rsidR="00350F92" w:rsidRPr="00350F92">
        <w:rPr>
          <w:sz w:val="28"/>
          <w:szCs w:val="28"/>
        </w:rPr>
        <w:t xml:space="preserve"> МО Сертолово </w:t>
      </w:r>
      <w:proofErr w:type="spellStart"/>
      <w:r w:rsidR="00350F92" w:rsidRPr="00350F92">
        <w:rPr>
          <w:sz w:val="28"/>
          <w:szCs w:val="28"/>
        </w:rPr>
        <w:t>Рудь</w:t>
      </w:r>
      <w:proofErr w:type="spellEnd"/>
      <w:r w:rsidR="00350F92" w:rsidRPr="00350F92">
        <w:rPr>
          <w:sz w:val="28"/>
          <w:szCs w:val="28"/>
        </w:rPr>
        <w:t xml:space="preserve"> Н.И.</w:t>
      </w:r>
    </w:p>
    <w:p w:rsidR="00550F0C" w:rsidRDefault="00550F0C" w:rsidP="00550F0C">
      <w:pPr>
        <w:ind w:left="-284" w:firstLine="284"/>
        <w:jc w:val="both"/>
        <w:rPr>
          <w:sz w:val="28"/>
          <w:szCs w:val="28"/>
        </w:rPr>
      </w:pPr>
    </w:p>
    <w:p w:rsidR="00D408AF" w:rsidRDefault="00D408AF" w:rsidP="00550F0C">
      <w:pPr>
        <w:ind w:left="-284" w:firstLine="284"/>
        <w:jc w:val="both"/>
        <w:rPr>
          <w:sz w:val="28"/>
          <w:szCs w:val="28"/>
        </w:rPr>
      </w:pPr>
    </w:p>
    <w:p w:rsidR="00550F0C" w:rsidRPr="00677C2B" w:rsidRDefault="00550F0C" w:rsidP="00550F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Ю.А. </w:t>
      </w:r>
      <w:proofErr w:type="spellStart"/>
      <w:r>
        <w:rPr>
          <w:sz w:val="28"/>
          <w:szCs w:val="28"/>
        </w:rPr>
        <w:t>Ходько</w:t>
      </w:r>
      <w:proofErr w:type="spellEnd"/>
    </w:p>
    <w:p w:rsidR="00550F0C" w:rsidRPr="00F35AFD" w:rsidRDefault="00F14DB9" w:rsidP="00FB745C">
      <w:pPr>
        <w:ind w:firstLine="708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50F0C" w:rsidRPr="00F35AFD" w:rsidSect="001824F7">
      <w:pgSz w:w="11906" w:h="16838"/>
      <w:pgMar w:top="993" w:right="56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826"/>
    <w:multiLevelType w:val="multilevel"/>
    <w:tmpl w:val="24901C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0C"/>
    <w:rsid w:val="00030D99"/>
    <w:rsid w:val="000B16A0"/>
    <w:rsid w:val="00102B07"/>
    <w:rsid w:val="00130922"/>
    <w:rsid w:val="001421F6"/>
    <w:rsid w:val="001824F7"/>
    <w:rsid w:val="001C503B"/>
    <w:rsid w:val="00290ABC"/>
    <w:rsid w:val="002C7DBC"/>
    <w:rsid w:val="003033E6"/>
    <w:rsid w:val="00304379"/>
    <w:rsid w:val="00350F92"/>
    <w:rsid w:val="003615FA"/>
    <w:rsid w:val="00367D9C"/>
    <w:rsid w:val="003901BA"/>
    <w:rsid w:val="003B695E"/>
    <w:rsid w:val="003B72C7"/>
    <w:rsid w:val="003D72BD"/>
    <w:rsid w:val="003E7099"/>
    <w:rsid w:val="00400269"/>
    <w:rsid w:val="00442A92"/>
    <w:rsid w:val="004617FF"/>
    <w:rsid w:val="00465C99"/>
    <w:rsid w:val="00480B66"/>
    <w:rsid w:val="004A0D4B"/>
    <w:rsid w:val="004C1AD4"/>
    <w:rsid w:val="004F36FA"/>
    <w:rsid w:val="00523A2D"/>
    <w:rsid w:val="00534646"/>
    <w:rsid w:val="00542D7F"/>
    <w:rsid w:val="00545DB7"/>
    <w:rsid w:val="00550F0C"/>
    <w:rsid w:val="005578B5"/>
    <w:rsid w:val="00557F50"/>
    <w:rsid w:val="005874AE"/>
    <w:rsid w:val="00590433"/>
    <w:rsid w:val="005B16EE"/>
    <w:rsid w:val="005C59CD"/>
    <w:rsid w:val="005D44C3"/>
    <w:rsid w:val="005F4132"/>
    <w:rsid w:val="00622A63"/>
    <w:rsid w:val="00626123"/>
    <w:rsid w:val="00670523"/>
    <w:rsid w:val="007053F8"/>
    <w:rsid w:val="0071775B"/>
    <w:rsid w:val="007279C2"/>
    <w:rsid w:val="00737641"/>
    <w:rsid w:val="00755849"/>
    <w:rsid w:val="00773023"/>
    <w:rsid w:val="007B76C8"/>
    <w:rsid w:val="007C2DA1"/>
    <w:rsid w:val="007C7B72"/>
    <w:rsid w:val="008439B7"/>
    <w:rsid w:val="008C7816"/>
    <w:rsid w:val="008F6C91"/>
    <w:rsid w:val="009A5100"/>
    <w:rsid w:val="00A0346C"/>
    <w:rsid w:val="00A07828"/>
    <w:rsid w:val="00A07BE5"/>
    <w:rsid w:val="00A136BF"/>
    <w:rsid w:val="00A61FA3"/>
    <w:rsid w:val="00A806F5"/>
    <w:rsid w:val="00A809FD"/>
    <w:rsid w:val="00A84AF6"/>
    <w:rsid w:val="00AB3842"/>
    <w:rsid w:val="00AD0446"/>
    <w:rsid w:val="00AD2711"/>
    <w:rsid w:val="00AF51B9"/>
    <w:rsid w:val="00B0772C"/>
    <w:rsid w:val="00B12565"/>
    <w:rsid w:val="00B351F8"/>
    <w:rsid w:val="00B712EB"/>
    <w:rsid w:val="00BC0DB1"/>
    <w:rsid w:val="00C4419A"/>
    <w:rsid w:val="00C63869"/>
    <w:rsid w:val="00C7393E"/>
    <w:rsid w:val="00C82DD3"/>
    <w:rsid w:val="00CD65B8"/>
    <w:rsid w:val="00D335C8"/>
    <w:rsid w:val="00D408AF"/>
    <w:rsid w:val="00D644E5"/>
    <w:rsid w:val="00DB303F"/>
    <w:rsid w:val="00DE03E7"/>
    <w:rsid w:val="00E2379B"/>
    <w:rsid w:val="00E266E8"/>
    <w:rsid w:val="00E65E4C"/>
    <w:rsid w:val="00EC3604"/>
    <w:rsid w:val="00F0077D"/>
    <w:rsid w:val="00F14DB9"/>
    <w:rsid w:val="00F35AFD"/>
    <w:rsid w:val="00F56D68"/>
    <w:rsid w:val="00FB745C"/>
    <w:rsid w:val="00FE3524"/>
    <w:rsid w:val="00FE3FFF"/>
    <w:rsid w:val="00FF4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1C503B"/>
    <w:rPr>
      <w:b/>
      <w:bCs/>
    </w:rPr>
  </w:style>
  <w:style w:type="paragraph" w:styleId="a8">
    <w:name w:val="List Paragraph"/>
    <w:basedOn w:val="a"/>
    <w:uiPriority w:val="34"/>
    <w:qFormat/>
    <w:rsid w:val="002C7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F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F0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a3">
    <w:name w:val="Знак Знак Знак Знак Знак Знак Знак"/>
    <w:basedOn w:val="a"/>
    <w:rsid w:val="00550F0C"/>
    <w:rPr>
      <w:rFonts w:ascii="Verdana" w:hAnsi="Verdana" w:cs="Verdana"/>
      <w:lang w:eastAsia="en-US"/>
    </w:rPr>
  </w:style>
  <w:style w:type="paragraph" w:styleId="a4">
    <w:name w:val="Balloon Text"/>
    <w:basedOn w:val="a"/>
    <w:semiHidden/>
    <w:rsid w:val="003D72BD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90ABC"/>
    <w:rPr>
      <w:rFonts w:ascii="Verdana" w:hAnsi="Verdana" w:cs="Verdana"/>
      <w:sz w:val="20"/>
      <w:szCs w:val="20"/>
      <w:lang w:val="en-US" w:eastAsia="en-US"/>
    </w:rPr>
  </w:style>
  <w:style w:type="character" w:styleId="a6">
    <w:name w:val="Hyperlink"/>
    <w:rsid w:val="00F35AFD"/>
    <w:rPr>
      <w:color w:val="0000FF"/>
      <w:u w:val="single"/>
    </w:rPr>
  </w:style>
  <w:style w:type="paragraph" w:customStyle="1" w:styleId="1">
    <w:name w:val="Знак1 Знак Знак Знак"/>
    <w:basedOn w:val="a"/>
    <w:rsid w:val="00C82DD3"/>
    <w:rPr>
      <w:rFonts w:ascii="Verdana" w:hAnsi="Verdana" w:cs="Verdana"/>
      <w:sz w:val="20"/>
      <w:szCs w:val="20"/>
      <w:lang w:val="en-US" w:eastAsia="en-US"/>
    </w:rPr>
  </w:style>
  <w:style w:type="character" w:styleId="a7">
    <w:name w:val="Strong"/>
    <w:basedOn w:val="a0"/>
    <w:uiPriority w:val="22"/>
    <w:qFormat/>
    <w:rsid w:val="001C503B"/>
    <w:rPr>
      <w:b/>
      <w:bCs/>
    </w:rPr>
  </w:style>
  <w:style w:type="paragraph" w:styleId="a8">
    <w:name w:val="List Paragraph"/>
    <w:basedOn w:val="a"/>
    <w:uiPriority w:val="34"/>
    <w:qFormat/>
    <w:rsid w:val="002C7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1956-12BB-4559-95DC-2CD0E234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alant B40</cp:lastModifiedBy>
  <cp:revision>3</cp:revision>
  <cp:lastPrinted>2022-12-07T14:06:00Z</cp:lastPrinted>
  <dcterms:created xsi:type="dcterms:W3CDTF">2022-12-07T14:53:00Z</dcterms:created>
  <dcterms:modified xsi:type="dcterms:W3CDTF">2022-12-08T08:44:00Z</dcterms:modified>
</cp:coreProperties>
</file>